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. Вопрос 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. Вопрос 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. Вопрос 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. Вопрос 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. Вопрос 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. Вопрос 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. Вопрос 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. Вопрос 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0. Вопрос 1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1. Вопрос 1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2. Вопрос 1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3. Вопрос 1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4. Вопрос 1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5. Вопрос 1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6. Вопрос 1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7. Вопрос 1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8. Вопрос 1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9. Вопрос 1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0. Вопрос 2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1. Вопрос 2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2. Вопрос 2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3. Вопрос 2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4. Вопрос 2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5. Вопрос 2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6. Вопрос 2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7. Вопрос 2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8. Вопрос 2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9. Вопрос 2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0. Вопрос 3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1. Вопрос 3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2. Вопрос 3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3. Вопрос 3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4. Вопрос 3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5. Вопрос 3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6. Вопрос 3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7. Вопрос 3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8. Вопрос 3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9. Вопрос 3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0. Вопрос 4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1. Вопрос 4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2. Вопрос 4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3. Вопрос 4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4. Вопрос 4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5. Вопрос 4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6. Вопрос 4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7. Вопрос 4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0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7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2" w:space="708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